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6" w:type="dxa"/>
        <w:tblInd w:w="-1038" w:type="dxa"/>
        <w:tblLook w:val="04A0" w:firstRow="1" w:lastRow="0" w:firstColumn="1" w:lastColumn="0" w:noHBand="0" w:noVBand="1"/>
      </w:tblPr>
      <w:tblGrid>
        <w:gridCol w:w="5443"/>
        <w:gridCol w:w="5443"/>
      </w:tblGrid>
      <w:tr w:rsidR="00A554DF" w:rsidRPr="004C414C" w14:paraId="1769F872" w14:textId="77777777" w:rsidTr="00A554DF">
        <w:trPr>
          <w:trHeight w:val="2746"/>
        </w:trPr>
        <w:tc>
          <w:tcPr>
            <w:tcW w:w="5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B657E2" w14:textId="3F05FA04" w:rsidR="00A554DF" w:rsidRPr="004C414C" w:rsidRDefault="00A554DF" w:rsidP="00A554DF">
            <w:pPr>
              <w:jc w:val="center"/>
              <w:rPr>
                <w:b/>
                <w:sz w:val="56"/>
              </w:rPr>
            </w:pPr>
            <w:r w:rsidRPr="00225E71">
              <w:rPr>
                <w:b/>
                <w:sz w:val="36"/>
              </w:rPr>
              <w:t xml:space="preserve">NO. </w:t>
            </w:r>
            <w:r w:rsidRPr="00225E71">
              <w:rPr>
                <w:b/>
                <w:sz w:val="36"/>
              </w:rPr>
              <w:fldChar w:fldCharType="begin"/>
            </w:r>
            <w:r w:rsidRPr="00225E71">
              <w:rPr>
                <w:b/>
                <w:sz w:val="36"/>
              </w:rPr>
              <w:instrText xml:space="preserve"> MERGEFIELD NO </w:instrText>
            </w:r>
            <w:r w:rsidRPr="00225E71">
              <w:rPr>
                <w:b/>
                <w:sz w:val="36"/>
              </w:rPr>
              <w:fldChar w:fldCharType="separate"/>
            </w:r>
            <w:r w:rsidR="00C524D6" w:rsidRPr="0060403B">
              <w:rPr>
                <w:b/>
                <w:noProof/>
                <w:sz w:val="36"/>
              </w:rPr>
              <w:t>W43</w:t>
            </w:r>
            <w:r w:rsidRPr="00225E71">
              <w:rPr>
                <w:b/>
                <w:sz w:val="36"/>
              </w:rPr>
              <w:fldChar w:fldCharType="end"/>
            </w:r>
            <w:r>
              <w:rPr>
                <w:b/>
                <w:sz w:val="36"/>
              </w:rPr>
              <w:t xml:space="preserve"> </w:t>
            </w:r>
          </w:p>
          <w:p w14:paraId="72564D2B" w14:textId="77777777" w:rsidR="00A554DF" w:rsidRPr="00225E71" w:rsidRDefault="00A554DF" w:rsidP="00A554DF">
            <w:pPr>
              <w:rPr>
                <w:sz w:val="28"/>
              </w:rPr>
            </w:pPr>
            <w:r w:rsidRPr="00225E71">
              <w:rPr>
                <w:sz w:val="28"/>
              </w:rPr>
              <w:t xml:space="preserve">INSIDE CONSIST OF : </w:t>
            </w:r>
          </w:p>
          <w:p w14:paraId="73DB632E" w14:textId="1293C389" w:rsidR="00A554DF" w:rsidRPr="004C414C" w:rsidRDefault="00A554DF" w:rsidP="00A554DF">
            <w:pPr>
              <w:rPr>
                <w:sz w:val="32"/>
              </w:rPr>
            </w:pPr>
            <w:r w:rsidRPr="004C414C">
              <w:rPr>
                <w:sz w:val="32"/>
              </w:rPr>
              <w:t>1. NAME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 xml:space="preserve">: </w:t>
            </w:r>
            <w:r w:rsidRPr="00F04273">
              <w:rPr>
                <w:sz w:val="24"/>
                <w:szCs w:val="24"/>
              </w:rPr>
              <w:fldChar w:fldCharType="begin"/>
            </w:r>
            <w:r w:rsidRPr="00F04273">
              <w:rPr>
                <w:sz w:val="24"/>
                <w:szCs w:val="24"/>
              </w:rPr>
              <w:instrText xml:space="preserve"> MERGEFIELD NAMA </w:instrText>
            </w:r>
            <w:r w:rsidRPr="00F04273">
              <w:rPr>
                <w:sz w:val="24"/>
                <w:szCs w:val="24"/>
              </w:rPr>
              <w:fldChar w:fldCharType="separate"/>
            </w:r>
            <w:r w:rsidR="00C524D6" w:rsidRPr="0060403B">
              <w:rPr>
                <w:noProof/>
                <w:sz w:val="24"/>
                <w:szCs w:val="24"/>
              </w:rPr>
              <w:t>KIPTIONO</w:t>
            </w:r>
            <w:r w:rsidRPr="00F04273">
              <w:rPr>
                <w:sz w:val="24"/>
                <w:szCs w:val="24"/>
              </w:rPr>
              <w:fldChar w:fldCharType="end"/>
            </w:r>
            <w:r w:rsidRPr="004C414C">
              <w:rPr>
                <w:sz w:val="32"/>
              </w:rPr>
              <w:br/>
            </w:r>
            <w:r>
              <w:rPr>
                <w:sz w:val="32"/>
              </w:rPr>
              <w:t>2</w:t>
            </w:r>
            <w:r w:rsidRPr="004C414C">
              <w:rPr>
                <w:sz w:val="32"/>
              </w:rPr>
              <w:t>. NO. SHOES</w:t>
            </w:r>
            <w:r w:rsidRPr="004C414C">
              <w:rPr>
                <w:sz w:val="32"/>
              </w:rPr>
              <w:tab/>
              <w:t>: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SEPATU </w:instrText>
            </w:r>
            <w:r>
              <w:rPr>
                <w:sz w:val="32"/>
              </w:rPr>
              <w:fldChar w:fldCharType="separate"/>
            </w:r>
            <w:r w:rsidR="00C524D6" w:rsidRPr="0060403B">
              <w:rPr>
                <w:noProof/>
                <w:sz w:val="32"/>
              </w:rPr>
              <w:t>39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/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GENDER </w:instrText>
            </w:r>
            <w:r>
              <w:rPr>
                <w:sz w:val="32"/>
              </w:rPr>
              <w:fldChar w:fldCharType="separate"/>
            </w:r>
            <w:r w:rsidR="00C524D6" w:rsidRPr="0060403B">
              <w:rPr>
                <w:noProof/>
                <w:sz w:val="32"/>
              </w:rPr>
              <w:t>PRIA</w:t>
            </w:r>
            <w:r>
              <w:rPr>
                <w:sz w:val="32"/>
              </w:rPr>
              <w:fldChar w:fldCharType="end"/>
            </w:r>
          </w:p>
          <w:p w14:paraId="4278BF97" w14:textId="77777777" w:rsidR="00A554DF" w:rsidRDefault="00A554DF" w:rsidP="00A554DF">
            <w:pPr>
              <w:rPr>
                <w:sz w:val="32"/>
              </w:rPr>
            </w:pPr>
            <w:r>
              <w:rPr>
                <w:sz w:val="32"/>
              </w:rPr>
              <w:t>3.</w:t>
            </w:r>
            <w:r w:rsidRPr="004C414C">
              <w:rPr>
                <w:sz w:val="32"/>
              </w:rPr>
              <w:t xml:space="preserve"> SABUK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>: 1 Pcs</w:t>
            </w:r>
          </w:p>
          <w:p w14:paraId="2D5AE2A4" w14:textId="54729218" w:rsidR="00A554DF" w:rsidRDefault="00A554DF" w:rsidP="00A554DF">
            <w:pPr>
              <w:rPr>
                <w:sz w:val="32"/>
              </w:rPr>
            </w:pPr>
            <w:r>
              <w:rPr>
                <w:sz w:val="32"/>
              </w:rPr>
              <w:t xml:space="preserve">4. NO. TOPI </w:t>
            </w:r>
            <w:r>
              <w:rPr>
                <w:sz w:val="32"/>
              </w:rPr>
              <w:tab/>
              <w:t xml:space="preserve">: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TOPI </w:instrText>
            </w:r>
            <w:r>
              <w:rPr>
                <w:sz w:val="32"/>
              </w:rPr>
              <w:fldChar w:fldCharType="separate"/>
            </w:r>
            <w:r w:rsidR="00C524D6" w:rsidRPr="0060403B">
              <w:rPr>
                <w:noProof/>
                <w:sz w:val="32"/>
              </w:rPr>
              <w:t>55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</w:t>
            </w:r>
          </w:p>
          <w:p w14:paraId="12B57ECE" w14:textId="0CB94946" w:rsidR="00A554DF" w:rsidRDefault="00A554DF" w:rsidP="00A554DF">
            <w:pPr>
              <w:rPr>
                <w:sz w:val="24"/>
              </w:rPr>
            </w:pPr>
            <w:r>
              <w:rPr>
                <w:sz w:val="32"/>
              </w:rPr>
              <w:t xml:space="preserve">5. EPOLET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Pr="00F430A2">
              <w:rPr>
                <w:sz w:val="24"/>
              </w:rPr>
              <w:fldChar w:fldCharType="separate"/>
            </w:r>
            <w:r w:rsidR="00C524D6" w:rsidRPr="0060403B">
              <w:rPr>
                <w:noProof/>
                <w:sz w:val="24"/>
              </w:rPr>
              <w:t>DP 1 NAUTIKA/10</w:t>
            </w:r>
            <w:r w:rsidRPr="00F430A2">
              <w:rPr>
                <w:sz w:val="24"/>
              </w:rPr>
              <w:fldChar w:fldCharType="end"/>
            </w:r>
          </w:p>
          <w:p w14:paraId="57CE546A" w14:textId="2BA02099" w:rsidR="00A554DF" w:rsidRDefault="00A554DF" w:rsidP="00A554DF">
            <w:pPr>
              <w:rPr>
                <w:sz w:val="24"/>
              </w:rPr>
            </w:pPr>
            <w:r w:rsidRPr="00F430A2">
              <w:rPr>
                <w:sz w:val="32"/>
              </w:rPr>
              <w:t>6. MONOKRAH</w:t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Pr="00F430A2">
              <w:rPr>
                <w:sz w:val="24"/>
              </w:rPr>
              <w:fldChar w:fldCharType="separate"/>
            </w:r>
            <w:r w:rsidR="00C524D6" w:rsidRPr="0060403B">
              <w:rPr>
                <w:noProof/>
                <w:sz w:val="24"/>
              </w:rPr>
              <w:t>DP 1 NAUTIKA/10</w:t>
            </w:r>
            <w:r w:rsidRPr="00F430A2">
              <w:rPr>
                <w:sz w:val="24"/>
              </w:rPr>
              <w:fldChar w:fldCharType="end"/>
            </w:r>
          </w:p>
          <w:p w14:paraId="21894D76" w14:textId="77777777" w:rsidR="00A554DF" w:rsidRDefault="00A554DF" w:rsidP="00A554DF">
            <w:pPr>
              <w:rPr>
                <w:sz w:val="32"/>
              </w:rPr>
            </w:pPr>
            <w:r w:rsidRPr="00F430A2">
              <w:rPr>
                <w:sz w:val="32"/>
              </w:rPr>
              <w:t xml:space="preserve">7. </w:t>
            </w:r>
            <w:r w:rsidRPr="00F430A2">
              <w:rPr>
                <w:sz w:val="28"/>
              </w:rPr>
              <w:t>EMBLEM TOPI</w:t>
            </w:r>
            <w:r>
              <w:rPr>
                <w:sz w:val="32"/>
              </w:rPr>
              <w:tab/>
              <w:t>: 1 Pcs</w:t>
            </w:r>
            <w:r w:rsidRPr="00F430A2">
              <w:rPr>
                <w:sz w:val="32"/>
              </w:rPr>
              <w:tab/>
            </w:r>
          </w:p>
          <w:p w14:paraId="56E07EB1" w14:textId="77777777" w:rsidR="00A554DF" w:rsidRPr="00BE46C5" w:rsidRDefault="00A554DF" w:rsidP="00A554DF">
            <w:pPr>
              <w:jc w:val="center"/>
              <w:rPr>
                <w:b/>
                <w:sz w:val="18"/>
                <w:szCs w:val="10"/>
              </w:rPr>
            </w:pPr>
          </w:p>
        </w:tc>
        <w:bookmarkStart w:id="0" w:name="_Hlk8006218"/>
        <w:tc>
          <w:tcPr>
            <w:tcW w:w="5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463035" w14:textId="1ADC214E" w:rsidR="00A554DF" w:rsidRPr="004C414C" w:rsidRDefault="00A554DF" w:rsidP="00A554DF">
            <w:pPr>
              <w:jc w:val="center"/>
              <w:rPr>
                <w:b/>
                <w:sz w:val="56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NEXT </w:instrText>
            </w:r>
            <w:r>
              <w:rPr>
                <w:b/>
                <w:sz w:val="36"/>
              </w:rPr>
              <w:fldChar w:fldCharType="end"/>
            </w:r>
            <w:r w:rsidRPr="00225E71">
              <w:rPr>
                <w:b/>
                <w:sz w:val="36"/>
              </w:rPr>
              <w:t xml:space="preserve">NO. </w:t>
            </w:r>
            <w:r w:rsidRPr="00225E71">
              <w:rPr>
                <w:b/>
                <w:sz w:val="36"/>
              </w:rPr>
              <w:fldChar w:fldCharType="begin"/>
            </w:r>
            <w:r w:rsidRPr="00225E71">
              <w:rPr>
                <w:b/>
                <w:sz w:val="36"/>
              </w:rPr>
              <w:instrText xml:space="preserve"> MERGEFIELD NO </w:instrText>
            </w:r>
            <w:r w:rsidR="00C524D6">
              <w:rPr>
                <w:b/>
                <w:sz w:val="36"/>
              </w:rPr>
              <w:fldChar w:fldCharType="separate"/>
            </w:r>
            <w:r w:rsidR="00C524D6" w:rsidRPr="0060403B">
              <w:rPr>
                <w:b/>
                <w:noProof/>
                <w:sz w:val="36"/>
              </w:rPr>
              <w:t>W44</w:t>
            </w:r>
            <w:r w:rsidRPr="00225E71">
              <w:rPr>
                <w:b/>
                <w:sz w:val="36"/>
              </w:rPr>
              <w:fldChar w:fldCharType="end"/>
            </w:r>
            <w:r>
              <w:rPr>
                <w:b/>
                <w:sz w:val="36"/>
              </w:rPr>
              <w:t xml:space="preserve"> </w:t>
            </w:r>
          </w:p>
          <w:p w14:paraId="7CB424D6" w14:textId="77777777" w:rsidR="00A554DF" w:rsidRPr="00225E71" w:rsidRDefault="00A554DF" w:rsidP="00A554DF">
            <w:pPr>
              <w:rPr>
                <w:sz w:val="28"/>
              </w:rPr>
            </w:pPr>
            <w:r w:rsidRPr="00225E71">
              <w:rPr>
                <w:sz w:val="28"/>
              </w:rPr>
              <w:t xml:space="preserve">INSIDE CONSIST OF : </w:t>
            </w:r>
          </w:p>
          <w:p w14:paraId="25F61FCE" w14:textId="1DC469F6" w:rsidR="00A554DF" w:rsidRPr="004C414C" w:rsidRDefault="00A554DF" w:rsidP="00A554DF">
            <w:pPr>
              <w:rPr>
                <w:sz w:val="32"/>
              </w:rPr>
            </w:pPr>
            <w:r w:rsidRPr="004C414C">
              <w:rPr>
                <w:sz w:val="32"/>
              </w:rPr>
              <w:t>1. NAME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 xml:space="preserve">: </w:t>
            </w:r>
            <w:r w:rsidRPr="00F04273">
              <w:rPr>
                <w:sz w:val="24"/>
                <w:szCs w:val="24"/>
              </w:rPr>
              <w:fldChar w:fldCharType="begin"/>
            </w:r>
            <w:r w:rsidRPr="00F04273">
              <w:rPr>
                <w:sz w:val="24"/>
                <w:szCs w:val="24"/>
              </w:rPr>
              <w:instrText xml:space="preserve"> MERGEFIELD NAMA </w:instrText>
            </w:r>
            <w:r w:rsidR="00C524D6">
              <w:rPr>
                <w:sz w:val="24"/>
                <w:szCs w:val="24"/>
              </w:rPr>
              <w:fldChar w:fldCharType="separate"/>
            </w:r>
            <w:r w:rsidR="00C524D6" w:rsidRPr="0060403B">
              <w:rPr>
                <w:noProof/>
                <w:sz w:val="24"/>
                <w:szCs w:val="24"/>
              </w:rPr>
              <w:t>MOCH. ARIF HINDAWAN</w:t>
            </w:r>
            <w:r w:rsidRPr="00F04273">
              <w:rPr>
                <w:sz w:val="24"/>
                <w:szCs w:val="24"/>
              </w:rPr>
              <w:fldChar w:fldCharType="end"/>
            </w:r>
            <w:r w:rsidRPr="004C414C">
              <w:rPr>
                <w:sz w:val="32"/>
              </w:rPr>
              <w:br/>
            </w:r>
            <w:r>
              <w:rPr>
                <w:sz w:val="32"/>
              </w:rPr>
              <w:t>2</w:t>
            </w:r>
            <w:r w:rsidRPr="004C414C">
              <w:rPr>
                <w:sz w:val="32"/>
              </w:rPr>
              <w:t>. NO. SHOES</w:t>
            </w:r>
            <w:r w:rsidRPr="004C414C">
              <w:rPr>
                <w:sz w:val="32"/>
              </w:rPr>
              <w:tab/>
              <w:t>: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SEPATU </w:instrText>
            </w:r>
            <w:r w:rsidR="00C524D6">
              <w:rPr>
                <w:sz w:val="32"/>
              </w:rPr>
              <w:fldChar w:fldCharType="separate"/>
            </w:r>
            <w:r w:rsidR="00C524D6" w:rsidRPr="0060403B">
              <w:rPr>
                <w:noProof/>
                <w:sz w:val="32"/>
              </w:rPr>
              <w:t>42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/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GENDER </w:instrText>
            </w:r>
            <w:r w:rsidR="00C524D6">
              <w:rPr>
                <w:sz w:val="32"/>
              </w:rPr>
              <w:fldChar w:fldCharType="separate"/>
            </w:r>
            <w:r w:rsidR="00C524D6" w:rsidRPr="0060403B">
              <w:rPr>
                <w:noProof/>
                <w:sz w:val="32"/>
              </w:rPr>
              <w:t>PRIA</w:t>
            </w:r>
            <w:r>
              <w:rPr>
                <w:sz w:val="32"/>
              </w:rPr>
              <w:fldChar w:fldCharType="end"/>
            </w:r>
          </w:p>
          <w:p w14:paraId="6E2EDCCD" w14:textId="77777777" w:rsidR="00A554DF" w:rsidRDefault="00A554DF" w:rsidP="00A554DF">
            <w:pPr>
              <w:rPr>
                <w:sz w:val="32"/>
              </w:rPr>
            </w:pPr>
            <w:r>
              <w:rPr>
                <w:sz w:val="32"/>
              </w:rPr>
              <w:t>3.</w:t>
            </w:r>
            <w:r w:rsidRPr="004C414C">
              <w:rPr>
                <w:sz w:val="32"/>
              </w:rPr>
              <w:t xml:space="preserve"> SABUK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>: 1 Pcs</w:t>
            </w:r>
          </w:p>
          <w:p w14:paraId="16D9A2CE" w14:textId="21CDA131" w:rsidR="00A554DF" w:rsidRDefault="00A554DF" w:rsidP="00A554DF">
            <w:pPr>
              <w:rPr>
                <w:sz w:val="32"/>
              </w:rPr>
            </w:pPr>
            <w:r>
              <w:rPr>
                <w:sz w:val="32"/>
              </w:rPr>
              <w:t xml:space="preserve">4. NO. TOPI </w:t>
            </w:r>
            <w:r>
              <w:rPr>
                <w:sz w:val="32"/>
              </w:rPr>
              <w:tab/>
              <w:t xml:space="preserve">: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TOPI </w:instrText>
            </w:r>
            <w:r w:rsidR="00C524D6">
              <w:rPr>
                <w:sz w:val="32"/>
              </w:rPr>
              <w:fldChar w:fldCharType="separate"/>
            </w:r>
            <w:r w:rsidR="00C524D6" w:rsidRPr="0060403B">
              <w:rPr>
                <w:noProof/>
                <w:sz w:val="32"/>
              </w:rPr>
              <w:t>53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</w:t>
            </w:r>
          </w:p>
          <w:p w14:paraId="364775E7" w14:textId="59D788BF" w:rsidR="00A554DF" w:rsidRDefault="00A554DF" w:rsidP="00A554DF">
            <w:pPr>
              <w:rPr>
                <w:sz w:val="24"/>
              </w:rPr>
            </w:pPr>
            <w:r>
              <w:rPr>
                <w:sz w:val="32"/>
              </w:rPr>
              <w:t xml:space="preserve">5. EPOLET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="00C524D6">
              <w:rPr>
                <w:sz w:val="24"/>
              </w:rPr>
              <w:fldChar w:fldCharType="separate"/>
            </w:r>
            <w:r w:rsidR="00C524D6" w:rsidRPr="0060403B">
              <w:rPr>
                <w:noProof/>
                <w:sz w:val="24"/>
              </w:rPr>
              <w:t>DP 1 NAUTIKA/10</w:t>
            </w:r>
            <w:r w:rsidRPr="00F430A2">
              <w:rPr>
                <w:sz w:val="24"/>
              </w:rPr>
              <w:fldChar w:fldCharType="end"/>
            </w:r>
          </w:p>
          <w:p w14:paraId="6E82FA2E" w14:textId="014771C6" w:rsidR="00A554DF" w:rsidRDefault="00A554DF" w:rsidP="00A554DF">
            <w:pPr>
              <w:rPr>
                <w:sz w:val="24"/>
              </w:rPr>
            </w:pPr>
            <w:r w:rsidRPr="00F430A2">
              <w:rPr>
                <w:sz w:val="32"/>
              </w:rPr>
              <w:t>6. MONOKRAH</w:t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="00C524D6">
              <w:rPr>
                <w:sz w:val="24"/>
              </w:rPr>
              <w:fldChar w:fldCharType="separate"/>
            </w:r>
            <w:r w:rsidR="00C524D6" w:rsidRPr="0060403B">
              <w:rPr>
                <w:noProof/>
                <w:sz w:val="24"/>
              </w:rPr>
              <w:t>DP 1 NAUTIKA/10</w:t>
            </w:r>
            <w:r w:rsidRPr="00F430A2">
              <w:rPr>
                <w:sz w:val="24"/>
              </w:rPr>
              <w:fldChar w:fldCharType="end"/>
            </w:r>
          </w:p>
          <w:p w14:paraId="31C499B1" w14:textId="77777777" w:rsidR="00A554DF" w:rsidRDefault="00A554DF" w:rsidP="00A554DF">
            <w:pPr>
              <w:rPr>
                <w:sz w:val="32"/>
              </w:rPr>
            </w:pPr>
            <w:r w:rsidRPr="00F430A2">
              <w:rPr>
                <w:sz w:val="32"/>
              </w:rPr>
              <w:t xml:space="preserve">7. </w:t>
            </w:r>
            <w:r w:rsidRPr="00F430A2">
              <w:rPr>
                <w:sz w:val="28"/>
              </w:rPr>
              <w:t>EMBLEM TOPI</w:t>
            </w:r>
            <w:r>
              <w:rPr>
                <w:sz w:val="32"/>
              </w:rPr>
              <w:tab/>
              <w:t>: 1 Pcs</w:t>
            </w:r>
            <w:r w:rsidRPr="00F430A2">
              <w:rPr>
                <w:sz w:val="32"/>
              </w:rPr>
              <w:tab/>
            </w:r>
          </w:p>
          <w:p w14:paraId="5E48F331" w14:textId="77777777" w:rsidR="00A554DF" w:rsidRPr="00BE46C5" w:rsidRDefault="00A554DF" w:rsidP="00A554DF">
            <w:pPr>
              <w:rPr>
                <w:szCs w:val="16"/>
              </w:rPr>
            </w:pPr>
          </w:p>
        </w:tc>
      </w:tr>
      <w:bookmarkEnd w:id="0"/>
    </w:tbl>
    <w:p w14:paraId="576CEB4E" w14:textId="77777777" w:rsidR="00F754B2" w:rsidRDefault="00F754B2"/>
    <w:sectPr w:rsidR="00F754B2" w:rsidSect="00BE46C5">
      <w:pgSz w:w="11906" w:h="16838" w:code="9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DDBD" w14:textId="77777777" w:rsidR="00CF53BA" w:rsidRDefault="00CF53BA" w:rsidP="004C414C">
      <w:pPr>
        <w:spacing w:after="0" w:line="240" w:lineRule="auto"/>
      </w:pPr>
      <w:r>
        <w:separator/>
      </w:r>
    </w:p>
  </w:endnote>
  <w:endnote w:type="continuationSeparator" w:id="0">
    <w:p w14:paraId="56E6815C" w14:textId="77777777" w:rsidR="00CF53BA" w:rsidRDefault="00CF53BA" w:rsidP="004C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F2B0" w14:textId="77777777" w:rsidR="00CF53BA" w:rsidRDefault="00CF53BA" w:rsidP="004C414C">
      <w:pPr>
        <w:spacing w:after="0" w:line="240" w:lineRule="auto"/>
      </w:pPr>
      <w:r>
        <w:separator/>
      </w:r>
    </w:p>
  </w:footnote>
  <w:footnote w:type="continuationSeparator" w:id="0">
    <w:p w14:paraId="56889534" w14:textId="77777777" w:rsidR="00CF53BA" w:rsidRDefault="00CF53BA" w:rsidP="004C4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3"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4C"/>
    <w:rsid w:val="00064C77"/>
    <w:rsid w:val="000E72AB"/>
    <w:rsid w:val="001232BA"/>
    <w:rsid w:val="00187A1E"/>
    <w:rsid w:val="001C1093"/>
    <w:rsid w:val="00223824"/>
    <w:rsid w:val="00225E71"/>
    <w:rsid w:val="00295C85"/>
    <w:rsid w:val="002B624E"/>
    <w:rsid w:val="003449B5"/>
    <w:rsid w:val="00361D5C"/>
    <w:rsid w:val="00384B8C"/>
    <w:rsid w:val="003B5DD6"/>
    <w:rsid w:val="003F23BF"/>
    <w:rsid w:val="00411EC2"/>
    <w:rsid w:val="00422032"/>
    <w:rsid w:val="004665F1"/>
    <w:rsid w:val="004C414C"/>
    <w:rsid w:val="004E6466"/>
    <w:rsid w:val="004F34B4"/>
    <w:rsid w:val="005769DA"/>
    <w:rsid w:val="005F6230"/>
    <w:rsid w:val="006236E8"/>
    <w:rsid w:val="00643402"/>
    <w:rsid w:val="00676E68"/>
    <w:rsid w:val="00693B84"/>
    <w:rsid w:val="006A080A"/>
    <w:rsid w:val="006D0A6D"/>
    <w:rsid w:val="006D131C"/>
    <w:rsid w:val="006D24A7"/>
    <w:rsid w:val="006E618E"/>
    <w:rsid w:val="00701A24"/>
    <w:rsid w:val="007843DD"/>
    <w:rsid w:val="00792828"/>
    <w:rsid w:val="00800DCE"/>
    <w:rsid w:val="00827B5F"/>
    <w:rsid w:val="00836183"/>
    <w:rsid w:val="00867565"/>
    <w:rsid w:val="009650A1"/>
    <w:rsid w:val="009A0C03"/>
    <w:rsid w:val="00A12D15"/>
    <w:rsid w:val="00A241D1"/>
    <w:rsid w:val="00A32E31"/>
    <w:rsid w:val="00A554DF"/>
    <w:rsid w:val="00A7675F"/>
    <w:rsid w:val="00A91BC1"/>
    <w:rsid w:val="00AF306F"/>
    <w:rsid w:val="00B164AD"/>
    <w:rsid w:val="00B33056"/>
    <w:rsid w:val="00B35A8A"/>
    <w:rsid w:val="00B54C62"/>
    <w:rsid w:val="00B72774"/>
    <w:rsid w:val="00BD38A7"/>
    <w:rsid w:val="00BE46C5"/>
    <w:rsid w:val="00BF7FF1"/>
    <w:rsid w:val="00C012CE"/>
    <w:rsid w:val="00C25646"/>
    <w:rsid w:val="00C46096"/>
    <w:rsid w:val="00C524D6"/>
    <w:rsid w:val="00CA2169"/>
    <w:rsid w:val="00CC13E6"/>
    <w:rsid w:val="00CF53BA"/>
    <w:rsid w:val="00CF6EFB"/>
    <w:rsid w:val="00DB5E50"/>
    <w:rsid w:val="00E100A3"/>
    <w:rsid w:val="00E164A7"/>
    <w:rsid w:val="00E317BD"/>
    <w:rsid w:val="00E56522"/>
    <w:rsid w:val="00E771D7"/>
    <w:rsid w:val="00EC590B"/>
    <w:rsid w:val="00F04273"/>
    <w:rsid w:val="00F05984"/>
    <w:rsid w:val="00F12D36"/>
    <w:rsid w:val="00F30F97"/>
    <w:rsid w:val="00F379FC"/>
    <w:rsid w:val="00F430A2"/>
    <w:rsid w:val="00F754B2"/>
    <w:rsid w:val="00FC1186"/>
    <w:rsid w:val="00FD4DEF"/>
    <w:rsid w:val="00FE2F82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AFA7"/>
  <w15:chartTrackingRefBased/>
  <w15:docId w15:val="{747F664A-4E4F-4AB3-809E-FAC552EE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4C"/>
  </w:style>
  <w:style w:type="paragraph" w:styleId="Footer">
    <w:name w:val="footer"/>
    <w:basedOn w:val="Normal"/>
    <w:link w:val="FooterChar"/>
    <w:uiPriority w:val="99"/>
    <w:unhideWhenUsed/>
    <w:rsid w:val="004C4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4C"/>
  </w:style>
  <w:style w:type="paragraph" w:styleId="BalloonText">
    <w:name w:val="Balloon Text"/>
    <w:basedOn w:val="Normal"/>
    <w:link w:val="BalloonTextChar"/>
    <w:uiPriority w:val="99"/>
    <w:semiHidden/>
    <w:unhideWhenUsed/>
    <w:rsid w:val="0022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F7F6-E4BC-4A50-88F4-D244574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1</cp:revision>
  <cp:lastPrinted>2021-09-29T21:45:00Z</cp:lastPrinted>
  <dcterms:created xsi:type="dcterms:W3CDTF">2015-07-05T22:07:00Z</dcterms:created>
  <dcterms:modified xsi:type="dcterms:W3CDTF">2021-09-29T21:45:00Z</dcterms:modified>
</cp:coreProperties>
</file>